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7"/>
        </w:rPr>
        <w:t xml:space="preserve"> «</w:t>
      </w:r>
      <w:r w:rsidR="00D6058A" w:rsidRPr="00DA0E24">
        <w:rPr>
          <w:rFonts w:ascii="Times New Roman" w:hAnsi="Times New Roman"/>
          <w:b/>
          <w:sz w:val="28"/>
          <w:szCs w:val="28"/>
          <w:lang w:eastAsia="ru-RU"/>
        </w:rPr>
        <w:t>Строительство объектов социальной сферы в Верхнесалдинском городском округе</w:t>
      </w:r>
      <w:r w:rsidRPr="001E298D">
        <w:rPr>
          <w:rFonts w:ascii="Times New Roman" w:hAnsi="Times New Roman" w:cs="Times New Roman"/>
          <w:b/>
          <w:bCs/>
          <w:iCs/>
          <w:sz w:val="28"/>
          <w:szCs w:val="27"/>
        </w:rPr>
        <w:t>»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:rsidR="00E33C37" w:rsidRDefault="00991E9B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E298D">
        <w:rPr>
          <w:rFonts w:ascii="Times New Roman" w:hAnsi="Times New Roman" w:cs="Times New Roman"/>
          <w:b/>
          <w:sz w:val="28"/>
          <w:szCs w:val="28"/>
        </w:rPr>
        <w:t xml:space="preserve">программы  </w:t>
      </w:r>
    </w:p>
    <w:p w:rsidR="001E298D" w:rsidRDefault="001E298D" w:rsidP="00E2769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E27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61A">
        <w:rPr>
          <w:rFonts w:ascii="Times New Roman" w:hAnsi="Times New Roman" w:cs="Times New Roman"/>
          <w:b/>
          <w:sz w:val="28"/>
          <w:szCs w:val="28"/>
        </w:rPr>
        <w:t>январь-</w:t>
      </w:r>
      <w:r w:rsidR="00117154">
        <w:rPr>
          <w:rFonts w:ascii="Times New Roman" w:hAnsi="Times New Roman" w:cs="Times New Roman"/>
          <w:b/>
          <w:sz w:val="28"/>
          <w:szCs w:val="28"/>
        </w:rPr>
        <w:t>декабрь</w:t>
      </w:r>
      <w:r w:rsidR="00214A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91E9B">
        <w:rPr>
          <w:rFonts w:ascii="Times New Roman" w:hAnsi="Times New Roman" w:cs="Times New Roman"/>
          <w:b/>
          <w:sz w:val="28"/>
          <w:szCs w:val="28"/>
        </w:rPr>
        <w:t>23</w:t>
      </w:r>
      <w:r w:rsidR="00214AF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2409"/>
        <w:gridCol w:w="1418"/>
        <w:gridCol w:w="1134"/>
        <w:gridCol w:w="1134"/>
        <w:gridCol w:w="1276"/>
        <w:gridCol w:w="1701"/>
        <w:gridCol w:w="2409"/>
        <w:gridCol w:w="1843"/>
      </w:tblGrid>
      <w:tr w:rsidR="001E298D" w:rsidTr="00440E0F">
        <w:trPr>
          <w:tblHeader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0D">
              <w:rPr>
                <w:rFonts w:ascii="Times New Roman" w:hAnsi="Times New Roman" w:cs="Times New Roman"/>
                <w:b/>
                <w:sz w:val="24"/>
                <w:szCs w:val="24"/>
              </w:rPr>
              <w:t>№ стро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0D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0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0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</w:t>
            </w:r>
            <w:hyperlink r:id="rId6" w:anchor="sub_222" w:history="1">
              <w:r w:rsidRPr="00A1680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*</w:t>
              </w:r>
            </w:hyperlink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0D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0D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1E298D" w:rsidTr="00440E0F">
        <w:trPr>
          <w:trHeight w:val="507"/>
          <w:tblHeader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A1680D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A1680D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A1680D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0D">
              <w:rPr>
                <w:rFonts w:ascii="Times New Roman" w:hAnsi="Times New Roman" w:cs="Times New Roman"/>
                <w:b/>
                <w:sz w:val="24"/>
                <w:szCs w:val="24"/>
              </w:rPr>
              <w:t>план (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0D">
              <w:rPr>
                <w:rFonts w:ascii="Times New Roman" w:hAnsi="Times New Roman" w:cs="Times New Roman"/>
                <w:b/>
                <w:sz w:val="24"/>
                <w:szCs w:val="24"/>
              </w:rPr>
              <w:t>план (отчетный пери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0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A1680D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A1680D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8D" w:rsidTr="00440E0F">
        <w:trPr>
          <w:tblHeader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A1680D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A1680D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A1680D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A1680D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A1680D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A1680D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0D">
              <w:rPr>
                <w:rFonts w:ascii="Times New Roman" w:hAnsi="Times New Roman" w:cs="Times New Roman"/>
                <w:b/>
                <w:sz w:val="24"/>
                <w:szCs w:val="24"/>
              </w:rPr>
              <w:t>от годов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0D">
              <w:rPr>
                <w:rFonts w:ascii="Times New Roman" w:hAnsi="Times New Roman" w:cs="Times New Roman"/>
                <w:b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A1680D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8D" w:rsidTr="00440E0F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 w:rsidP="00593AF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80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 w:rsidP="00593AF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8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 w:rsidP="00593AF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8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 w:rsidP="00593AF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8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 w:rsidP="00593AF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80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 w:rsidP="00593AF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8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 w:rsidP="00593AF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80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 w:rsidP="00593AF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80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 w:rsidP="00593AF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80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593AF5" w:rsidRPr="00D6058A" w:rsidTr="00593AF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>
            <w:pPr>
              <w:pStyle w:val="a4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 «Строительство объектов образования»</w:t>
            </w:r>
          </w:p>
        </w:tc>
      </w:tr>
      <w:tr w:rsidR="00593AF5" w:rsidRPr="00D6058A" w:rsidTr="000D64F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F5" w:rsidRPr="00D6058A" w:rsidRDefault="00593AF5" w:rsidP="00593AF5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F5" w:rsidRPr="00D6058A" w:rsidRDefault="00593AF5" w:rsidP="00593AF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hAnsi="Times New Roman" w:cs="Times New Roman"/>
                <w:b/>
                <w:sz w:val="20"/>
                <w:szCs w:val="20"/>
              </w:rPr>
              <w:t>Цель 1. Повышение доступности и качества предоставления услуг населению городского округа в сфере образование</w:t>
            </w:r>
          </w:p>
          <w:p w:rsidR="00593AF5" w:rsidRPr="00D6058A" w:rsidRDefault="00593AF5" w:rsidP="00593AF5">
            <w:pPr>
              <w:shd w:val="clear" w:color="auto" w:fill="FFFFFF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5" w:rsidRPr="00D6058A" w:rsidTr="000D64F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F5" w:rsidRPr="00D6058A" w:rsidRDefault="00593AF5" w:rsidP="00593AF5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b/>
                <w:sz w:val="20"/>
                <w:szCs w:val="20"/>
              </w:rPr>
              <w:t>1.1.1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F5" w:rsidRPr="00D6058A" w:rsidRDefault="00593AF5" w:rsidP="00593AF5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дача 1.  Создание развитой и современной сети образовательных учреждений, позволяющей обеспечить доступность и высокое качество обучения</w:t>
            </w:r>
          </w:p>
          <w:p w:rsidR="00593AF5" w:rsidRPr="00D6058A" w:rsidRDefault="00593AF5" w:rsidP="00593AF5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E298D" w:rsidRPr="00D6058A" w:rsidTr="00440E0F">
        <w:trPr>
          <w:trHeight w:val="86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6058A" w:rsidRDefault="00593AF5">
            <w:pPr>
              <w:pStyle w:val="a4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1.1.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F5" w:rsidRPr="00D6058A" w:rsidRDefault="00593AF5" w:rsidP="0059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вод мест в дошкольных</w:t>
            </w:r>
          </w:p>
          <w:p w:rsidR="008660AF" w:rsidRPr="00D6058A" w:rsidRDefault="00593AF5" w:rsidP="00593AF5">
            <w:pPr>
              <w:pStyle w:val="a4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6058A" w:rsidRDefault="00593AF5">
            <w:pPr>
              <w:pStyle w:val="a4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D6058A" w:rsidRDefault="00593A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D6058A" w:rsidRDefault="00593A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D6058A" w:rsidRDefault="00593A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D6058A" w:rsidRDefault="00593A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D6058A" w:rsidRDefault="00593A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D6058A" w:rsidRDefault="00800904" w:rsidP="00593AF5">
            <w:pPr>
              <w:pStyle w:val="a4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93AF5" w:rsidRPr="00D6058A" w:rsidTr="00440E0F">
        <w:trPr>
          <w:trHeight w:val="269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F5" w:rsidRPr="00D6058A" w:rsidRDefault="00593AF5" w:rsidP="00593A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058A">
              <w:rPr>
                <w:rFonts w:ascii="Times New Roman" w:hAnsi="Times New Roman" w:cs="Times New Roman"/>
              </w:rPr>
              <w:t>1.1.1. 2.</w:t>
            </w:r>
          </w:p>
          <w:p w:rsidR="00593AF5" w:rsidRPr="00D6058A" w:rsidRDefault="00593AF5" w:rsidP="00593A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F5" w:rsidRPr="00D6058A" w:rsidRDefault="00593AF5" w:rsidP="0059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обучающихся в муниципальных</w:t>
            </w:r>
          </w:p>
          <w:p w:rsidR="00593AF5" w:rsidRPr="00D6058A" w:rsidRDefault="00593AF5" w:rsidP="0059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образовательных организациях,</w:t>
            </w:r>
          </w:p>
          <w:p w:rsidR="00593AF5" w:rsidRPr="00D6058A" w:rsidRDefault="00593AF5" w:rsidP="0059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имающихся во вторую смену, в общей</w:t>
            </w:r>
          </w:p>
          <w:p w:rsidR="00593AF5" w:rsidRPr="00D6058A" w:rsidRDefault="00593AF5" w:rsidP="0059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енности обучающихся</w:t>
            </w:r>
          </w:p>
          <w:p w:rsidR="00593AF5" w:rsidRPr="00D6058A" w:rsidRDefault="00593AF5" w:rsidP="0059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муниципальных общеобразовательных</w:t>
            </w:r>
          </w:p>
          <w:p w:rsidR="00593AF5" w:rsidRPr="00D6058A" w:rsidRDefault="00593AF5" w:rsidP="00593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0D64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0D64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E32D09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B36121" w:rsidP="00593AF5">
            <w:pPr>
              <w:pStyle w:val="a4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  <w:r w:rsidR="00E32D09">
              <w:rPr>
                <w:rFonts w:ascii="Times New Roman" w:hAnsi="Times New Roman" w:cs="Times New Roman"/>
                <w:sz w:val="20"/>
                <w:szCs w:val="20"/>
              </w:rPr>
              <w:t xml:space="preserve"> на 6,2 </w:t>
            </w:r>
            <w:proofErr w:type="spellStart"/>
            <w:r w:rsidR="00E32D09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="00E32D09">
              <w:rPr>
                <w:rFonts w:ascii="Times New Roman" w:hAnsi="Times New Roman" w:cs="Times New Roman"/>
                <w:sz w:val="20"/>
                <w:szCs w:val="20"/>
              </w:rPr>
              <w:t>. в виду нехватки учебных классов</w:t>
            </w:r>
          </w:p>
        </w:tc>
      </w:tr>
      <w:tr w:rsidR="00593AF5" w:rsidRPr="00D6058A" w:rsidTr="00440E0F">
        <w:trPr>
          <w:trHeight w:val="198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pStyle w:val="ConsPlusCell"/>
              <w:rPr>
                <w:rFonts w:ascii="Times New Roman" w:hAnsi="Times New Roman" w:cs="Times New Roman"/>
              </w:rPr>
            </w:pPr>
            <w:r w:rsidRPr="00D6058A">
              <w:rPr>
                <w:rFonts w:ascii="Times New Roman" w:hAnsi="Times New Roman" w:cs="Times New Roman"/>
              </w:rPr>
              <w:lastRenderedPageBreak/>
              <w:t>1.1.1. 3.</w:t>
            </w:r>
          </w:p>
          <w:p w:rsidR="00593AF5" w:rsidRPr="00D6058A" w:rsidRDefault="00593AF5" w:rsidP="00593A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0D64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593AF5" w:rsidRPr="00D605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0D64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593AF5" w:rsidRPr="00D605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B36121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593AF5" w:rsidRPr="00D605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D6058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AF5" w:rsidRPr="00D6058A" w:rsidTr="00440E0F">
        <w:trPr>
          <w:trHeight w:val="425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pStyle w:val="ConsPlusCell"/>
              <w:rPr>
                <w:rFonts w:ascii="Times New Roman" w:hAnsi="Times New Roman" w:cs="Times New Roman"/>
              </w:rPr>
            </w:pPr>
            <w:r w:rsidRPr="00D6058A">
              <w:rPr>
                <w:rFonts w:ascii="Times New Roman" w:hAnsi="Times New Roman" w:cs="Times New Roman"/>
              </w:rPr>
              <w:t>1.1.1. 4.</w:t>
            </w:r>
          </w:p>
          <w:p w:rsidR="00593AF5" w:rsidRPr="00D6058A" w:rsidRDefault="00593AF5" w:rsidP="0059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детей в возрасте от 2 месяцев до 3 лет, получающих дошкольную       </w:t>
            </w:r>
          </w:p>
          <w:p w:rsidR="00D6058A" w:rsidRPr="00D6058A" w:rsidRDefault="00593AF5" w:rsidP="0059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разовательную услугу и (или) услугу по их содержанию в организациях различной организационно-правовой формы и </w:t>
            </w:r>
            <w:proofErr w:type="gramStart"/>
            <w:r w:rsidRPr="00D605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ы  собственности</w:t>
            </w:r>
            <w:proofErr w:type="gramEnd"/>
            <w:r w:rsidRPr="00D605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в общей численности детей в возрасте от 2 месяцев до 3 лет, получающих услугу и находящихся в очереди на получение  услуги в текуще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0D64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0D64F5" w:rsidP="000D64F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6058A" w:rsidRPr="00D605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D6058A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0D64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0D64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pStyle w:val="a4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AF5" w:rsidRPr="00D6058A" w:rsidTr="00593AF5">
        <w:trPr>
          <w:trHeight w:val="13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058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058A">
              <w:rPr>
                <w:rFonts w:ascii="Times New Roman" w:hAnsi="Times New Roman" w:cs="Times New Roman"/>
                <w:b/>
              </w:rPr>
              <w:t>Подпрограмма 2. «Строительство объектов здравоохранения»</w:t>
            </w:r>
          </w:p>
        </w:tc>
      </w:tr>
      <w:tr w:rsidR="00593AF5" w:rsidRPr="00D6058A" w:rsidTr="00593AF5">
        <w:trPr>
          <w:trHeight w:val="13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058A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058A">
              <w:rPr>
                <w:rFonts w:ascii="Times New Roman" w:hAnsi="Times New Roman" w:cs="Times New Roman"/>
                <w:b/>
              </w:rPr>
              <w:t>Цель 2. Реализация потребностей населения городского округа в получении медицинских услуг</w:t>
            </w:r>
          </w:p>
        </w:tc>
      </w:tr>
      <w:tr w:rsidR="00593AF5" w:rsidRPr="00D6058A" w:rsidTr="00593AF5">
        <w:trPr>
          <w:trHeight w:val="13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058A">
              <w:rPr>
                <w:rFonts w:ascii="Times New Roman" w:hAnsi="Times New Roman" w:cs="Times New Roman"/>
                <w:b/>
              </w:rPr>
              <w:t>2.1.1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058A">
              <w:rPr>
                <w:rFonts w:ascii="Times New Roman" w:hAnsi="Times New Roman" w:cs="Times New Roman"/>
                <w:b/>
              </w:rPr>
              <w:t>Задача 2. Создание условий для строительства медицинских учреждений на территории городского округа</w:t>
            </w:r>
          </w:p>
        </w:tc>
      </w:tr>
      <w:tr w:rsidR="00593AF5" w:rsidRPr="00D6058A" w:rsidTr="00440E0F">
        <w:trPr>
          <w:trHeight w:val="13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pStyle w:val="ConsPlusCell"/>
              <w:rPr>
                <w:rFonts w:ascii="Times New Roman" w:hAnsi="Times New Roman" w:cs="Times New Roman"/>
              </w:rPr>
            </w:pPr>
            <w:r w:rsidRPr="00D6058A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населения Верхнесалдинского</w:t>
            </w:r>
          </w:p>
          <w:p w:rsidR="00593AF5" w:rsidRPr="00D6058A" w:rsidRDefault="00593AF5" w:rsidP="0059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го округа, обеспеченного</w:t>
            </w:r>
          </w:p>
          <w:p w:rsidR="00D6058A" w:rsidRPr="00E27690" w:rsidRDefault="00593AF5" w:rsidP="00593AF5">
            <w:pPr>
              <w:pStyle w:val="ConsPlusCell"/>
              <w:rPr>
                <w:rFonts w:ascii="Times New Roman" w:eastAsia="Calibri" w:hAnsi="Times New Roman" w:cs="Times New Roman"/>
              </w:rPr>
            </w:pPr>
            <w:r w:rsidRPr="00D6058A">
              <w:rPr>
                <w:rFonts w:ascii="Times New Roman" w:eastAsia="Calibri" w:hAnsi="Times New Roman" w:cs="Times New Roman"/>
              </w:rPr>
              <w:t>первичной медицинской помощ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0D64F5" w:rsidP="00440E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0D64F5" w:rsidP="00440E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0D64F5" w:rsidP="00440E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05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05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AF5" w:rsidRPr="00D6058A" w:rsidTr="000D64F5">
        <w:trPr>
          <w:trHeight w:val="13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 «Строительство объектов физической культуры, спорта и туризма»</w:t>
            </w:r>
          </w:p>
        </w:tc>
      </w:tr>
      <w:tr w:rsidR="00593AF5" w:rsidRPr="00D6058A" w:rsidTr="000D64F5">
        <w:trPr>
          <w:trHeight w:val="13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b/>
                <w:sz w:val="20"/>
                <w:szCs w:val="20"/>
              </w:rPr>
              <w:t>Цель 3. Повышение эффективности использования возможностей физической культуры и спорта в укреплении здоровья, гармоничном и всестороннем развитии личности.</w:t>
            </w:r>
          </w:p>
        </w:tc>
      </w:tr>
      <w:tr w:rsidR="00593AF5" w:rsidRPr="00D6058A" w:rsidTr="000D64F5">
        <w:trPr>
          <w:trHeight w:val="8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дача 3. </w:t>
            </w:r>
            <w:r w:rsidRPr="00D605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величение числа граждан, занимающихся физической культурой и спортом</w:t>
            </w:r>
            <w:r w:rsidRPr="00D605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создание комфортных условий для занятий спортом </w:t>
            </w:r>
          </w:p>
        </w:tc>
      </w:tr>
      <w:tr w:rsidR="00593AF5" w:rsidRPr="00D6058A" w:rsidTr="00440E0F">
        <w:trPr>
          <w:trHeight w:val="13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3.1.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58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Доля населения, систематически занимающегося физической культурой и спортом, в общей численности населения городского округа Верхняя Салда в возрасте 3 - 79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0D64F5" w:rsidP="00593A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B36121" w:rsidP="00593A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E32D09" w:rsidP="00593A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90" w:rsidRPr="00D6058A" w:rsidRDefault="00B36121" w:rsidP="00B361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 </w:t>
            </w:r>
            <w:r>
              <w:rPr>
                <w:rFonts w:ascii="Times New Roman" w:hAnsi="Times New Roman" w:cs="Times New Roman"/>
              </w:rPr>
              <w:t>на 14,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в виду установки уличных спортивных комплексов </w:t>
            </w:r>
          </w:p>
        </w:tc>
      </w:tr>
    </w:tbl>
    <w:p w:rsidR="001E298D" w:rsidRDefault="00CA7F3B" w:rsidP="001E29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F3B" w:rsidRDefault="00CA7F3B" w:rsidP="00157141">
      <w:pPr>
        <w:rPr>
          <w:rFonts w:ascii="Times New Roman" w:hAnsi="Times New Roman" w:cs="Times New Roman"/>
          <w:sz w:val="28"/>
          <w:szCs w:val="28"/>
        </w:rPr>
      </w:pPr>
    </w:p>
    <w:p w:rsidR="00D6058A" w:rsidRPr="00D6058A" w:rsidRDefault="00800904" w:rsidP="00E2769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58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27690">
        <w:rPr>
          <w:rFonts w:ascii="Times New Roman" w:hAnsi="Times New Roman" w:cs="Times New Roman"/>
          <w:sz w:val="28"/>
          <w:szCs w:val="28"/>
        </w:rPr>
        <w:t>о</w:t>
      </w:r>
      <w:r w:rsidR="00D6058A" w:rsidRPr="00D6058A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E27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циальной сфере и культуре                                                </w:t>
      </w:r>
      <w:r w:rsidR="00DD3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E27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6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 Полякова</w:t>
      </w:r>
    </w:p>
    <w:p w:rsidR="00D6058A" w:rsidRDefault="00D6058A" w:rsidP="001E298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27690" w:rsidRDefault="00E27690" w:rsidP="001E298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B36121" w:rsidRDefault="00B36121" w:rsidP="001E298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B36121" w:rsidRDefault="00B36121" w:rsidP="001E298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B36121" w:rsidRDefault="00B36121" w:rsidP="001E298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DD3CF9" w:rsidRDefault="00DD3CF9" w:rsidP="001E298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991E9B" w:rsidRDefault="00991E9B" w:rsidP="001E298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991E9B" w:rsidRDefault="00991E9B" w:rsidP="001E298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991E9B" w:rsidRDefault="00991E9B" w:rsidP="001E298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991E9B" w:rsidRDefault="00991E9B" w:rsidP="001E298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991E9B" w:rsidRDefault="00991E9B" w:rsidP="001E298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27690" w:rsidRDefault="00E27690" w:rsidP="001E298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27690" w:rsidRDefault="00E27690" w:rsidP="001E298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 2</w:t>
      </w: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мероприятий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  программы</w:t>
      </w:r>
    </w:p>
    <w:p w:rsidR="00E33C37" w:rsidRPr="001E298D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7"/>
        </w:rPr>
        <w:t>«</w:t>
      </w:r>
      <w:r w:rsidR="00A1680D" w:rsidRPr="00DA0E24">
        <w:rPr>
          <w:rFonts w:ascii="Times New Roman" w:hAnsi="Times New Roman"/>
          <w:b/>
          <w:sz w:val="28"/>
          <w:szCs w:val="28"/>
          <w:lang w:eastAsia="ru-RU"/>
        </w:rPr>
        <w:t>Строительство объектов социальной сферы в Верхнесалдинском городском округе</w:t>
      </w:r>
      <w:r w:rsidRPr="001E298D">
        <w:rPr>
          <w:rFonts w:ascii="Times New Roman" w:hAnsi="Times New Roman" w:cs="Times New Roman"/>
          <w:b/>
          <w:bCs/>
          <w:iCs/>
          <w:sz w:val="28"/>
          <w:szCs w:val="27"/>
        </w:rPr>
        <w:t>»</w:t>
      </w:r>
    </w:p>
    <w:p w:rsidR="00E33C37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C37" w:rsidRDefault="00E27690" w:rsidP="00E2769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33C3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61A">
        <w:rPr>
          <w:rFonts w:ascii="Times New Roman" w:hAnsi="Times New Roman" w:cs="Times New Roman"/>
          <w:b/>
          <w:sz w:val="28"/>
          <w:szCs w:val="28"/>
          <w:u w:val="single"/>
        </w:rPr>
        <w:t>январь-</w:t>
      </w:r>
      <w:r w:rsidR="00117154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  <w:r w:rsidR="0032461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80090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91E9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33C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E368E" w:rsidRDefault="000E368E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8E" w:rsidRPr="003C0322" w:rsidRDefault="000E368E" w:rsidP="000E36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322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0E368E" w:rsidRPr="003C0322" w:rsidRDefault="000E368E" w:rsidP="000E36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322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0E368E" w:rsidRPr="003C0322" w:rsidRDefault="000E368E" w:rsidP="000E36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322">
        <w:rPr>
          <w:rFonts w:ascii="Times New Roman" w:hAnsi="Times New Roman"/>
          <w:b/>
          <w:sz w:val="28"/>
          <w:szCs w:val="28"/>
        </w:rPr>
        <w:t>«</w:t>
      </w:r>
      <w:r w:rsidRPr="003C0322">
        <w:rPr>
          <w:rFonts w:ascii="Times New Roman" w:hAnsi="Times New Roman"/>
          <w:b/>
          <w:sz w:val="28"/>
          <w:szCs w:val="28"/>
          <w:lang w:eastAsia="ru-RU"/>
        </w:rPr>
        <w:t>Строительство объектов социальной сферы в Верхнесалдинском городском округе</w:t>
      </w:r>
      <w:r w:rsidRPr="003C0322">
        <w:rPr>
          <w:rFonts w:ascii="Times New Roman" w:hAnsi="Times New Roman"/>
          <w:b/>
          <w:sz w:val="28"/>
          <w:szCs w:val="28"/>
        </w:rPr>
        <w:t>»</w:t>
      </w:r>
    </w:p>
    <w:p w:rsidR="000E368E" w:rsidRPr="003C0322" w:rsidRDefault="000E368E" w:rsidP="000E368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E368E" w:rsidRPr="003C0322" w:rsidRDefault="000E368E" w:rsidP="000E368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1984"/>
        <w:gridCol w:w="1701"/>
        <w:gridCol w:w="1843"/>
        <w:gridCol w:w="1701"/>
        <w:gridCol w:w="1843"/>
      </w:tblGrid>
      <w:tr w:rsidR="000E368E" w:rsidRPr="00F53F6C" w:rsidTr="000D64F5">
        <w:trPr>
          <w:trHeight w:val="458"/>
          <w:tblHeader/>
        </w:trPr>
        <w:tc>
          <w:tcPr>
            <w:tcW w:w="675" w:type="dxa"/>
            <w:vMerge w:val="restart"/>
            <w:shd w:val="clear" w:color="auto" w:fill="auto"/>
          </w:tcPr>
          <w:p w:rsidR="000E368E" w:rsidRPr="000B717C" w:rsidRDefault="000E368E" w:rsidP="000D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№ стро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E368E" w:rsidRPr="00F53F6C" w:rsidRDefault="000E368E" w:rsidP="000D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F6C">
              <w:rPr>
                <w:rFonts w:ascii="Times New Roman" w:hAnsi="Times New Roman"/>
                <w:b/>
                <w:sz w:val="16"/>
                <w:szCs w:val="16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E368E" w:rsidRPr="00DA36AB" w:rsidRDefault="000E368E" w:rsidP="000D64F5">
            <w:pPr>
              <w:pStyle w:val="a4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hyperlink r:id="rId7" w:anchor="sub_111" w:history="1">
              <w:r w:rsidRPr="00DA36AB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vMerge w:val="restart"/>
            <w:shd w:val="clear" w:color="auto" w:fill="auto"/>
          </w:tcPr>
          <w:p w:rsidR="000E368E" w:rsidRPr="00DA36AB" w:rsidRDefault="000E368E" w:rsidP="000D64F5">
            <w:pPr>
              <w:pStyle w:val="a4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/>
                <w:b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368E" w:rsidRPr="00DA36AB" w:rsidRDefault="000E368E" w:rsidP="000D64F5">
            <w:pPr>
              <w:pStyle w:val="a4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/>
                <w:b/>
                <w:sz w:val="24"/>
                <w:szCs w:val="24"/>
              </w:rPr>
              <w:t>выполнение, процен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E368E" w:rsidRPr="00DA36AB" w:rsidRDefault="000E368E" w:rsidP="000D64F5">
            <w:pPr>
              <w:pStyle w:val="a4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/>
                <w:b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368E" w:rsidRPr="00DA36AB" w:rsidRDefault="000E368E" w:rsidP="000D64F5">
            <w:pPr>
              <w:pStyle w:val="a4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/>
                <w:b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E368E" w:rsidRPr="00DA36AB" w:rsidRDefault="000E368E" w:rsidP="000D64F5">
            <w:pPr>
              <w:pStyle w:val="a4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/>
                <w:b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0E368E" w:rsidRPr="00F53F6C" w:rsidTr="000D64F5">
        <w:trPr>
          <w:trHeight w:val="457"/>
          <w:tblHeader/>
        </w:trPr>
        <w:tc>
          <w:tcPr>
            <w:tcW w:w="675" w:type="dxa"/>
            <w:vMerge/>
            <w:shd w:val="clear" w:color="auto" w:fill="auto"/>
          </w:tcPr>
          <w:p w:rsidR="000E368E" w:rsidRPr="000B717C" w:rsidRDefault="000E368E" w:rsidP="000D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E368E" w:rsidRPr="00F53F6C" w:rsidRDefault="000E368E" w:rsidP="000D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368E" w:rsidRPr="00F53F6C" w:rsidRDefault="000E368E" w:rsidP="000D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E368E" w:rsidRPr="00F53F6C" w:rsidRDefault="000E368E" w:rsidP="000D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368E" w:rsidRPr="00F53F6C" w:rsidRDefault="000E368E" w:rsidP="000D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368E" w:rsidRPr="00F53F6C" w:rsidRDefault="000E368E" w:rsidP="000D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368E" w:rsidRPr="00F53F6C" w:rsidRDefault="000E368E" w:rsidP="000D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368E" w:rsidRPr="00F53F6C" w:rsidRDefault="000E368E" w:rsidP="000D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E368E" w:rsidRPr="00F53F6C" w:rsidTr="000D64F5">
        <w:trPr>
          <w:trHeight w:val="112"/>
          <w:tblHeader/>
        </w:trPr>
        <w:tc>
          <w:tcPr>
            <w:tcW w:w="675" w:type="dxa"/>
            <w:shd w:val="clear" w:color="auto" w:fill="auto"/>
          </w:tcPr>
          <w:p w:rsidR="000E368E" w:rsidRPr="000B717C" w:rsidRDefault="000E368E" w:rsidP="000D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0E368E" w:rsidRPr="00F53F6C" w:rsidRDefault="000E368E" w:rsidP="000D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F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E368E" w:rsidRPr="00F53F6C" w:rsidRDefault="000E368E" w:rsidP="000D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F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E368E" w:rsidRPr="00F53F6C" w:rsidRDefault="000E368E" w:rsidP="000D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F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E368E" w:rsidRPr="00F53F6C" w:rsidRDefault="000E368E" w:rsidP="000D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F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E368E" w:rsidRPr="00F53F6C" w:rsidRDefault="000E368E" w:rsidP="000D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F6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E368E" w:rsidRPr="00F53F6C" w:rsidRDefault="000E368E" w:rsidP="000D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F6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0E368E" w:rsidRPr="00F53F6C" w:rsidRDefault="000E368E" w:rsidP="000D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F6C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Всего по программе, в том числе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991E9B" w:rsidP="004D08C1">
            <w:pPr>
              <w:jc w:val="center"/>
              <w:rPr>
                <w:rFonts w:ascii="Times New Roman" w:hAnsi="Times New Roman" w:cs="Times New Roman"/>
              </w:rPr>
            </w:pPr>
            <w:r w:rsidRPr="00301A18">
              <w:rPr>
                <w:rFonts w:ascii="Times New Roman" w:hAnsi="Times New Roman"/>
                <w:b/>
                <w:i/>
                <w:sz w:val="16"/>
                <w:szCs w:val="16"/>
              </w:rPr>
              <w:t>58420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D08C1" w:rsidRPr="00301A18" w:rsidRDefault="00991E9B" w:rsidP="004D08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Средства не выделялись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4D08C1" w:rsidRPr="00301A18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991E9B" w:rsidP="004D08C1">
            <w:pPr>
              <w:jc w:val="center"/>
              <w:rPr>
                <w:rFonts w:ascii="Times New Roman" w:hAnsi="Times New Roman" w:cs="Times New Roman"/>
              </w:rPr>
            </w:pPr>
            <w:r w:rsidRPr="00301A18">
              <w:rPr>
                <w:rFonts w:ascii="Times New Roman" w:hAnsi="Times New Roman"/>
                <w:b/>
                <w:i/>
                <w:sz w:val="16"/>
                <w:szCs w:val="16"/>
              </w:rPr>
              <w:t>44210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4D08C1" w:rsidRPr="00301A18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991E9B" w:rsidP="004D0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100</w:t>
            </w:r>
            <w:r w:rsidR="004D08C1" w:rsidRPr="00E2769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4D08C1" w:rsidRPr="00301A18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4D08C1" w:rsidRPr="00301A18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Капитальные вложения</w:t>
            </w:r>
          </w:p>
          <w:p w:rsidR="004D08C1" w:rsidRPr="00E27690" w:rsidRDefault="004D08C1" w:rsidP="004D08C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D08C1" w:rsidRPr="00E27690" w:rsidRDefault="00991E9B" w:rsidP="004D08C1">
            <w:pPr>
              <w:jc w:val="center"/>
              <w:rPr>
                <w:rFonts w:ascii="Times New Roman" w:hAnsi="Times New Roman" w:cs="Times New Roman"/>
              </w:rPr>
            </w:pPr>
            <w:r w:rsidRPr="00301A18">
              <w:rPr>
                <w:rFonts w:ascii="Times New Roman" w:hAnsi="Times New Roman"/>
                <w:b/>
                <w:i/>
                <w:sz w:val="16"/>
                <w:szCs w:val="16"/>
              </w:rPr>
              <w:t>58420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301A18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2769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DB657A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991E9B" w:rsidRPr="00F53F6C" w:rsidTr="000D64F5">
        <w:tc>
          <w:tcPr>
            <w:tcW w:w="675" w:type="dxa"/>
            <w:shd w:val="clear" w:color="auto" w:fill="auto"/>
          </w:tcPr>
          <w:p w:rsidR="00991E9B" w:rsidRPr="000B717C" w:rsidRDefault="00991E9B" w:rsidP="00991E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991E9B" w:rsidRPr="00E27690" w:rsidRDefault="00991E9B" w:rsidP="00991E9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27690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991E9B" w:rsidRPr="00E27690" w:rsidRDefault="00991E9B" w:rsidP="00991E9B">
            <w:pPr>
              <w:jc w:val="center"/>
              <w:rPr>
                <w:rFonts w:ascii="Times New Roman" w:hAnsi="Times New Roman" w:cs="Times New Roman"/>
              </w:rPr>
            </w:pPr>
            <w:r w:rsidRPr="00301A18">
              <w:rPr>
                <w:rFonts w:ascii="Times New Roman" w:hAnsi="Times New Roman"/>
                <w:b/>
                <w:i/>
                <w:sz w:val="16"/>
                <w:szCs w:val="16"/>
              </w:rPr>
              <w:t>442100,00</w:t>
            </w:r>
          </w:p>
        </w:tc>
        <w:tc>
          <w:tcPr>
            <w:tcW w:w="1984" w:type="dxa"/>
            <w:shd w:val="clear" w:color="auto" w:fill="auto"/>
          </w:tcPr>
          <w:p w:rsidR="00991E9B" w:rsidRPr="00E27690" w:rsidRDefault="00991E9B" w:rsidP="00991E9B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91E9B" w:rsidRPr="00E27690" w:rsidRDefault="00991E9B" w:rsidP="00991E9B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991E9B" w:rsidRPr="00E27690" w:rsidRDefault="00991E9B" w:rsidP="00991E9B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91E9B" w:rsidRPr="00E27690" w:rsidRDefault="00991E9B" w:rsidP="00991E9B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991E9B" w:rsidRDefault="00991E9B" w:rsidP="00991E9B">
            <w:pPr>
              <w:jc w:val="center"/>
            </w:pPr>
            <w:r w:rsidRPr="00DB657A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991E9B" w:rsidRPr="00F53F6C" w:rsidTr="000D64F5">
        <w:tc>
          <w:tcPr>
            <w:tcW w:w="675" w:type="dxa"/>
            <w:shd w:val="clear" w:color="auto" w:fill="auto"/>
          </w:tcPr>
          <w:p w:rsidR="00991E9B" w:rsidRPr="000B717C" w:rsidRDefault="00991E9B" w:rsidP="00991E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991E9B" w:rsidRPr="00E27690" w:rsidRDefault="00991E9B" w:rsidP="00991E9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27690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991E9B" w:rsidRPr="00E27690" w:rsidRDefault="00991E9B" w:rsidP="0099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100</w:t>
            </w: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991E9B" w:rsidRPr="00E27690" w:rsidRDefault="00991E9B" w:rsidP="00991E9B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91E9B" w:rsidRPr="00E27690" w:rsidRDefault="00991E9B" w:rsidP="00991E9B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991E9B" w:rsidRPr="00E27690" w:rsidRDefault="00991E9B" w:rsidP="00991E9B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91E9B" w:rsidRPr="00E27690" w:rsidRDefault="00991E9B" w:rsidP="00991E9B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991E9B" w:rsidRDefault="00991E9B" w:rsidP="00991E9B">
            <w:pPr>
              <w:jc w:val="center"/>
            </w:pPr>
            <w:r w:rsidRPr="00DB657A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2769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DB657A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Всего по подпрограмме 1, в том числе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5D1573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5D1573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lastRenderedPageBreak/>
              <w:t>14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7A0539" w:rsidP="004D0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100</w:t>
            </w: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5D1573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7A0539" w:rsidP="004D0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100</w:t>
            </w: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5D1573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5D1573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7A0539" w:rsidRPr="00F53F6C" w:rsidTr="000D64F5">
        <w:tc>
          <w:tcPr>
            <w:tcW w:w="675" w:type="dxa"/>
            <w:shd w:val="clear" w:color="auto" w:fill="auto"/>
          </w:tcPr>
          <w:p w:rsidR="007A0539" w:rsidRPr="000B717C" w:rsidRDefault="007A0539" w:rsidP="007A05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3261" w:type="dxa"/>
            <w:shd w:val="clear" w:color="auto" w:fill="auto"/>
          </w:tcPr>
          <w:p w:rsidR="007A0539" w:rsidRPr="00E27690" w:rsidRDefault="007A0539" w:rsidP="007A0539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направлению «Капитальные вложения», в том числе</w:t>
            </w:r>
          </w:p>
        </w:tc>
        <w:tc>
          <w:tcPr>
            <w:tcW w:w="1559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984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991F69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7A0539" w:rsidRPr="00F53F6C" w:rsidTr="000D64F5">
        <w:tc>
          <w:tcPr>
            <w:tcW w:w="675" w:type="dxa"/>
            <w:shd w:val="clear" w:color="auto" w:fill="auto"/>
          </w:tcPr>
          <w:p w:rsidR="007A0539" w:rsidRPr="000B717C" w:rsidRDefault="007A0539" w:rsidP="007A05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3261" w:type="dxa"/>
            <w:shd w:val="clear" w:color="auto" w:fill="auto"/>
          </w:tcPr>
          <w:p w:rsidR="007A0539" w:rsidRPr="00E27690" w:rsidRDefault="007A0539" w:rsidP="007A053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991F69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7A0539" w:rsidRPr="00F53F6C" w:rsidTr="000D64F5">
        <w:tc>
          <w:tcPr>
            <w:tcW w:w="675" w:type="dxa"/>
            <w:shd w:val="clear" w:color="auto" w:fill="auto"/>
          </w:tcPr>
          <w:p w:rsidR="007A0539" w:rsidRPr="000B717C" w:rsidRDefault="007A0539" w:rsidP="007A05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3261" w:type="dxa"/>
            <w:shd w:val="clear" w:color="auto" w:fill="auto"/>
          </w:tcPr>
          <w:p w:rsidR="007A0539" w:rsidRPr="00E27690" w:rsidRDefault="007A0539" w:rsidP="007A053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100</w:t>
            </w: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984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991F69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7A0539" w:rsidRPr="00F53F6C" w:rsidTr="000D64F5">
        <w:tc>
          <w:tcPr>
            <w:tcW w:w="675" w:type="dxa"/>
            <w:shd w:val="clear" w:color="auto" w:fill="auto"/>
          </w:tcPr>
          <w:p w:rsidR="007A0539" w:rsidRPr="000B717C" w:rsidRDefault="007A0539" w:rsidP="007A05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3261" w:type="dxa"/>
            <w:shd w:val="clear" w:color="auto" w:fill="auto"/>
          </w:tcPr>
          <w:p w:rsidR="007A0539" w:rsidRPr="00E27690" w:rsidRDefault="007A0539" w:rsidP="007A053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100</w:t>
            </w: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984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991F69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991F69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7A0539" w:rsidRPr="00F53F6C" w:rsidTr="000D64F5">
        <w:tc>
          <w:tcPr>
            <w:tcW w:w="675" w:type="dxa"/>
            <w:shd w:val="clear" w:color="auto" w:fill="auto"/>
          </w:tcPr>
          <w:p w:rsidR="007A0539" w:rsidRPr="000B717C" w:rsidRDefault="007A0539" w:rsidP="007A05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3261" w:type="dxa"/>
            <w:shd w:val="clear" w:color="auto" w:fill="FFFFFF"/>
          </w:tcPr>
          <w:p w:rsidR="007A0539" w:rsidRPr="00E27690" w:rsidRDefault="007A0539" w:rsidP="007A0539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направлению «</w:t>
            </w: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ьства, всего</w:t>
            </w: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, в том числе</w:t>
            </w:r>
          </w:p>
        </w:tc>
        <w:tc>
          <w:tcPr>
            <w:tcW w:w="1559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984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7A0539" w:rsidRDefault="007A0539" w:rsidP="007A0539">
            <w:pPr>
              <w:jc w:val="center"/>
            </w:pPr>
            <w:r w:rsidRPr="00D079B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7A0539" w:rsidRPr="00F53F6C" w:rsidTr="000D64F5">
        <w:tc>
          <w:tcPr>
            <w:tcW w:w="675" w:type="dxa"/>
            <w:shd w:val="clear" w:color="auto" w:fill="auto"/>
          </w:tcPr>
          <w:p w:rsidR="007A0539" w:rsidRPr="000B717C" w:rsidRDefault="007A0539" w:rsidP="007A05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3261" w:type="dxa"/>
            <w:shd w:val="clear" w:color="auto" w:fill="FFFFFF"/>
          </w:tcPr>
          <w:p w:rsidR="007A0539" w:rsidRPr="00E27690" w:rsidRDefault="007A0539" w:rsidP="007A053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7A0539" w:rsidRDefault="007A0539" w:rsidP="007A0539">
            <w:pPr>
              <w:jc w:val="center"/>
            </w:pPr>
            <w:r w:rsidRPr="00D079B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7A0539" w:rsidRPr="00F53F6C" w:rsidTr="000D64F5">
        <w:tc>
          <w:tcPr>
            <w:tcW w:w="675" w:type="dxa"/>
            <w:shd w:val="clear" w:color="auto" w:fill="auto"/>
          </w:tcPr>
          <w:p w:rsidR="007A0539" w:rsidRPr="000B717C" w:rsidRDefault="007A0539" w:rsidP="007A05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26.</w:t>
            </w:r>
          </w:p>
        </w:tc>
        <w:tc>
          <w:tcPr>
            <w:tcW w:w="3261" w:type="dxa"/>
            <w:shd w:val="clear" w:color="auto" w:fill="FFFFFF"/>
          </w:tcPr>
          <w:p w:rsidR="007A0539" w:rsidRPr="00E27690" w:rsidRDefault="007A0539" w:rsidP="007A053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100</w:t>
            </w: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984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7A0539" w:rsidRDefault="007A0539" w:rsidP="007A0539">
            <w:pPr>
              <w:jc w:val="center"/>
            </w:pPr>
            <w:r w:rsidRPr="00D079B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7A0539" w:rsidRPr="00F53F6C" w:rsidTr="000D64F5">
        <w:tc>
          <w:tcPr>
            <w:tcW w:w="675" w:type="dxa"/>
            <w:shd w:val="clear" w:color="auto" w:fill="auto"/>
          </w:tcPr>
          <w:p w:rsidR="007A0539" w:rsidRPr="000B717C" w:rsidRDefault="007A0539" w:rsidP="007A05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27.</w:t>
            </w:r>
          </w:p>
        </w:tc>
        <w:tc>
          <w:tcPr>
            <w:tcW w:w="3261" w:type="dxa"/>
            <w:shd w:val="clear" w:color="auto" w:fill="FFFFFF"/>
          </w:tcPr>
          <w:p w:rsidR="007A0539" w:rsidRPr="00E27690" w:rsidRDefault="007A0539" w:rsidP="007A053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100</w:t>
            </w: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984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7A0539" w:rsidRDefault="007A0539" w:rsidP="007A0539">
            <w:pPr>
              <w:jc w:val="center"/>
            </w:pPr>
            <w:r w:rsidRPr="00D079B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28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D079B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29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.</w:t>
            </w:r>
          </w:p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о детского сада на 220 мест всего,</w:t>
            </w:r>
          </w:p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з </w:t>
            </w:r>
            <w:proofErr w:type="gramStart"/>
            <w:r w:rsidRPr="00E276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их:   </w:t>
            </w:r>
            <w:proofErr w:type="gramEnd"/>
            <w:r w:rsidRPr="00E276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30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федеральный бюджет...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31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32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33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34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.</w:t>
            </w:r>
          </w:p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профилирование здания детской поликлиники под детский сад на 136 мест, всего,</w:t>
            </w:r>
          </w:p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з </w:t>
            </w:r>
            <w:proofErr w:type="gramStart"/>
            <w:r w:rsidRPr="00E276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их:   </w:t>
            </w:r>
            <w:proofErr w:type="gramEnd"/>
            <w:r w:rsidRPr="00E276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35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федеральный бюджет...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lastRenderedPageBreak/>
              <w:t>36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37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38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39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CA4B1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троительство </w:t>
            </w:r>
            <w:proofErr w:type="spellStart"/>
            <w:r w:rsidRPr="00CA4B1B">
              <w:rPr>
                <w:rFonts w:ascii="Times New Roman" w:hAnsi="Times New Roman"/>
                <w:b/>
                <w:bCs/>
                <w:sz w:val="16"/>
                <w:szCs w:val="16"/>
              </w:rPr>
              <w:t>пристроев</w:t>
            </w:r>
            <w:proofErr w:type="spellEnd"/>
            <w:r w:rsidRPr="00CA4B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 общеобразовательных организациях (550 мест), всего</w:t>
            </w:r>
            <w:r w:rsidR="00991E9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 тыс. рублей</w:t>
            </w:r>
            <w:r w:rsidRPr="00CA4B1B"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</w:p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з </w:t>
            </w:r>
            <w:proofErr w:type="gramStart"/>
            <w:r w:rsidRPr="00CA4B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их:   </w:t>
            </w:r>
            <w:proofErr w:type="gramEnd"/>
            <w:r w:rsidRPr="00CA4B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200</w:t>
            </w:r>
            <w:r w:rsidR="004D08C1" w:rsidRPr="00E2769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984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федеральный бюджет...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41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991E9B" w:rsidP="004D08C1">
            <w:pPr>
              <w:jc w:val="center"/>
              <w:rPr>
                <w:rFonts w:ascii="Times New Roman" w:hAnsi="Times New Roman" w:cs="Times New Roman"/>
              </w:rPr>
            </w:pPr>
            <w:r w:rsidRPr="00F53F6C">
              <w:rPr>
                <w:rFonts w:ascii="Times New Roman" w:hAnsi="Times New Roman"/>
                <w:sz w:val="16"/>
                <w:szCs w:val="16"/>
              </w:rPr>
              <w:t>142100,00</w:t>
            </w:r>
          </w:p>
        </w:tc>
        <w:tc>
          <w:tcPr>
            <w:tcW w:w="1984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991E9B" w:rsidRDefault="00991E9B" w:rsidP="004D08C1">
            <w:pPr>
              <w:jc w:val="center"/>
              <w:rPr>
                <w:sz w:val="20"/>
                <w:szCs w:val="20"/>
              </w:rPr>
            </w:pPr>
            <w:r w:rsidRPr="00991E9B">
              <w:rPr>
                <w:sz w:val="20"/>
                <w:szCs w:val="20"/>
              </w:rPr>
              <w:t>Средства не выделены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42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991E9B" w:rsidP="004D08C1">
            <w:pPr>
              <w:jc w:val="center"/>
              <w:rPr>
                <w:rFonts w:ascii="Times New Roman" w:hAnsi="Times New Roman" w:cs="Times New Roman"/>
              </w:rPr>
            </w:pPr>
            <w:r w:rsidRPr="00F53F6C">
              <w:rPr>
                <w:rFonts w:ascii="Times New Roman" w:hAnsi="Times New Roman"/>
                <w:sz w:val="16"/>
                <w:szCs w:val="16"/>
              </w:rPr>
              <w:t>142100,00</w:t>
            </w:r>
          </w:p>
        </w:tc>
        <w:tc>
          <w:tcPr>
            <w:tcW w:w="1984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991E9B" w:rsidP="004D08C1">
            <w:pPr>
              <w:jc w:val="center"/>
            </w:pPr>
            <w:r w:rsidRPr="00991E9B">
              <w:rPr>
                <w:sz w:val="20"/>
                <w:szCs w:val="20"/>
              </w:rPr>
              <w:t xml:space="preserve"> </w:t>
            </w:r>
            <w:r w:rsidRPr="00991E9B">
              <w:rPr>
                <w:sz w:val="20"/>
                <w:szCs w:val="20"/>
              </w:rPr>
              <w:t>Средства не выделены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43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44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CA4B1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оздание детского технопарка </w:t>
            </w:r>
            <w:proofErr w:type="spellStart"/>
            <w:r w:rsidRPr="00CA4B1B">
              <w:rPr>
                <w:rFonts w:ascii="Times New Roman" w:hAnsi="Times New Roman"/>
                <w:b/>
                <w:bCs/>
                <w:sz w:val="16"/>
                <w:szCs w:val="16"/>
              </w:rPr>
              <w:t>кванториум</w:t>
            </w:r>
            <w:proofErr w:type="spellEnd"/>
            <w:r w:rsidRPr="00CA4B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сего,</w:t>
            </w:r>
          </w:p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з </w:t>
            </w:r>
            <w:proofErr w:type="gramStart"/>
            <w:r w:rsidRPr="00CA4B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их:   </w:t>
            </w:r>
            <w:proofErr w:type="gramEnd"/>
            <w:r w:rsidRPr="00CA4B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45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федеральный бюджет...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058FD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46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058FD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47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058FD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48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058FD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49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CA4B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</w:p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bCs/>
                <w:sz w:val="16"/>
                <w:szCs w:val="16"/>
              </w:rPr>
              <w:t>Строительство закрытого стадиона на территории МАОУ СОШ № 14 всего</w:t>
            </w:r>
          </w:p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з </w:t>
            </w:r>
            <w:proofErr w:type="gramStart"/>
            <w:r w:rsidRPr="00CA4B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их:   </w:t>
            </w:r>
            <w:proofErr w:type="gramEnd"/>
            <w:r w:rsidRPr="00CA4B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058FD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50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федеральный бюджет...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058FD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51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058FD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52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058FD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53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058FD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lastRenderedPageBreak/>
              <w:t>55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i/>
                <w:sz w:val="16"/>
                <w:szCs w:val="16"/>
              </w:rPr>
              <w:t>Всего по подпрограмме 2, в том числе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7A0539" w:rsidP="004D0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  <w:r w:rsidR="004D08C1"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B1AD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56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i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B1AD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57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i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7A0539" w:rsidP="004D0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  <w:r w:rsidR="004D08C1"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B1AD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58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i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B1AD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59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i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B1AD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7A0539" w:rsidRPr="00F53F6C" w:rsidTr="000D64F5">
        <w:tc>
          <w:tcPr>
            <w:tcW w:w="675" w:type="dxa"/>
            <w:shd w:val="clear" w:color="auto" w:fill="auto"/>
          </w:tcPr>
          <w:p w:rsidR="007A0539" w:rsidRPr="000B717C" w:rsidRDefault="007A0539" w:rsidP="007A05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61.</w:t>
            </w:r>
          </w:p>
        </w:tc>
        <w:tc>
          <w:tcPr>
            <w:tcW w:w="3261" w:type="dxa"/>
            <w:shd w:val="clear" w:color="auto" w:fill="auto"/>
          </w:tcPr>
          <w:p w:rsidR="007A0539" w:rsidRPr="00CA4B1B" w:rsidRDefault="007A0539" w:rsidP="007A053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i/>
                <w:sz w:val="16"/>
                <w:szCs w:val="16"/>
              </w:rPr>
              <w:t>Всего по направлению «Капитальные вложения», в том числе</w:t>
            </w:r>
          </w:p>
        </w:tc>
        <w:tc>
          <w:tcPr>
            <w:tcW w:w="1559" w:type="dxa"/>
            <w:shd w:val="clear" w:color="auto" w:fill="auto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66215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7A0539" w:rsidRPr="00F53F6C" w:rsidTr="000D64F5">
        <w:tc>
          <w:tcPr>
            <w:tcW w:w="675" w:type="dxa"/>
            <w:shd w:val="clear" w:color="auto" w:fill="auto"/>
          </w:tcPr>
          <w:p w:rsidR="007A0539" w:rsidRPr="000B717C" w:rsidRDefault="007A0539" w:rsidP="007A05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62.</w:t>
            </w:r>
          </w:p>
        </w:tc>
        <w:tc>
          <w:tcPr>
            <w:tcW w:w="3261" w:type="dxa"/>
            <w:shd w:val="clear" w:color="auto" w:fill="auto"/>
          </w:tcPr>
          <w:p w:rsidR="007A0539" w:rsidRPr="00CA4B1B" w:rsidRDefault="007A0539" w:rsidP="007A053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66215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7A0539" w:rsidRPr="00F53F6C" w:rsidTr="000D64F5">
        <w:tc>
          <w:tcPr>
            <w:tcW w:w="675" w:type="dxa"/>
            <w:shd w:val="clear" w:color="auto" w:fill="auto"/>
          </w:tcPr>
          <w:p w:rsidR="007A0539" w:rsidRPr="000B717C" w:rsidRDefault="007A0539" w:rsidP="007A05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63.</w:t>
            </w:r>
          </w:p>
        </w:tc>
        <w:tc>
          <w:tcPr>
            <w:tcW w:w="3261" w:type="dxa"/>
            <w:shd w:val="clear" w:color="auto" w:fill="auto"/>
          </w:tcPr>
          <w:p w:rsidR="007A0539" w:rsidRPr="00CA4B1B" w:rsidRDefault="007A0539" w:rsidP="007A053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66215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64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6215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65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6215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7A0539" w:rsidRPr="00F53F6C" w:rsidTr="000D64F5">
        <w:tc>
          <w:tcPr>
            <w:tcW w:w="675" w:type="dxa"/>
            <w:shd w:val="clear" w:color="auto" w:fill="auto"/>
          </w:tcPr>
          <w:p w:rsidR="007A0539" w:rsidRPr="000B717C" w:rsidRDefault="007A0539" w:rsidP="007A05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67.</w:t>
            </w:r>
          </w:p>
        </w:tc>
        <w:tc>
          <w:tcPr>
            <w:tcW w:w="3261" w:type="dxa"/>
            <w:shd w:val="clear" w:color="auto" w:fill="auto"/>
          </w:tcPr>
          <w:p w:rsidR="007A0539" w:rsidRPr="0084151A" w:rsidRDefault="007A0539" w:rsidP="007A0539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84151A">
              <w:rPr>
                <w:rFonts w:ascii="Times New Roman" w:hAnsi="Times New Roman"/>
                <w:i/>
                <w:sz w:val="16"/>
                <w:szCs w:val="16"/>
              </w:rPr>
              <w:t>Всего по направлению «</w:t>
            </w:r>
            <w:r w:rsidRPr="0084151A">
              <w:rPr>
                <w:rFonts w:ascii="Times New Roman" w:hAnsi="Times New Roman"/>
                <w:sz w:val="16"/>
                <w:szCs w:val="16"/>
              </w:rPr>
              <w:t>Бюджетные инвестиции в объекты капитального строительства, всего</w:t>
            </w:r>
            <w:r w:rsidRPr="0084151A">
              <w:rPr>
                <w:rFonts w:ascii="Times New Roman" w:hAnsi="Times New Roman"/>
                <w:i/>
                <w:sz w:val="16"/>
                <w:szCs w:val="16"/>
              </w:rPr>
              <w:t>, в том числе</w:t>
            </w:r>
          </w:p>
        </w:tc>
        <w:tc>
          <w:tcPr>
            <w:tcW w:w="1559" w:type="dxa"/>
            <w:shd w:val="clear" w:color="auto" w:fill="auto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954277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7A0539" w:rsidRPr="00F53F6C" w:rsidTr="000D64F5">
        <w:tc>
          <w:tcPr>
            <w:tcW w:w="675" w:type="dxa"/>
            <w:shd w:val="clear" w:color="auto" w:fill="auto"/>
          </w:tcPr>
          <w:p w:rsidR="007A0539" w:rsidRPr="000B717C" w:rsidRDefault="007A0539" w:rsidP="007A05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68.</w:t>
            </w:r>
          </w:p>
        </w:tc>
        <w:tc>
          <w:tcPr>
            <w:tcW w:w="3261" w:type="dxa"/>
            <w:shd w:val="clear" w:color="auto" w:fill="auto"/>
          </w:tcPr>
          <w:p w:rsidR="007A0539" w:rsidRPr="00F969C6" w:rsidRDefault="007A0539" w:rsidP="007A0539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F969C6">
              <w:rPr>
                <w:rFonts w:ascii="Times New Roman" w:hAnsi="Times New Roman"/>
                <w:i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954277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7A0539" w:rsidRPr="00F53F6C" w:rsidTr="000D64F5">
        <w:tc>
          <w:tcPr>
            <w:tcW w:w="675" w:type="dxa"/>
            <w:shd w:val="clear" w:color="auto" w:fill="auto"/>
          </w:tcPr>
          <w:p w:rsidR="007A0539" w:rsidRPr="000B717C" w:rsidRDefault="007A0539" w:rsidP="007A05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69.</w:t>
            </w:r>
          </w:p>
        </w:tc>
        <w:tc>
          <w:tcPr>
            <w:tcW w:w="3261" w:type="dxa"/>
            <w:shd w:val="clear" w:color="auto" w:fill="auto"/>
          </w:tcPr>
          <w:p w:rsidR="007A0539" w:rsidRPr="00F969C6" w:rsidRDefault="007A0539" w:rsidP="007A0539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F969C6">
              <w:rPr>
                <w:rFonts w:ascii="Times New Roman" w:hAnsi="Times New Roman"/>
                <w:i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7A0539" w:rsidRPr="00E27690" w:rsidRDefault="007A0539" w:rsidP="007A0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7A0539" w:rsidRDefault="007A0539" w:rsidP="007A0539">
            <w:pPr>
              <w:jc w:val="center"/>
            </w:pPr>
            <w:r w:rsidRPr="00954277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70.</w:t>
            </w:r>
          </w:p>
        </w:tc>
        <w:tc>
          <w:tcPr>
            <w:tcW w:w="3261" w:type="dxa"/>
            <w:shd w:val="clear" w:color="auto" w:fill="auto"/>
          </w:tcPr>
          <w:p w:rsidR="004D08C1" w:rsidRPr="00F969C6" w:rsidRDefault="004D08C1" w:rsidP="004D08C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F969C6">
              <w:rPr>
                <w:rFonts w:ascii="Times New Roman" w:hAnsi="Times New Roman"/>
                <w:i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954277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71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954277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72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CA4B1B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</w:p>
          <w:p w:rsidR="004D08C1" w:rsidRPr="00CA4B1B" w:rsidRDefault="004D08C1" w:rsidP="004D0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A4B1B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Строительство</w:t>
            </w:r>
          </w:p>
          <w:p w:rsidR="004D08C1" w:rsidRPr="00CA4B1B" w:rsidRDefault="004D08C1" w:rsidP="004D0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A4B1B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амбулаторно-</w:t>
            </w:r>
          </w:p>
          <w:p w:rsidR="004D08C1" w:rsidRPr="00CA4B1B" w:rsidRDefault="004D08C1" w:rsidP="004D0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A4B1B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поликлинического</w:t>
            </w:r>
          </w:p>
          <w:p w:rsidR="004D08C1" w:rsidRPr="00CA4B1B" w:rsidRDefault="004D08C1" w:rsidP="004D0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A4B1B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комплекса, всего</w:t>
            </w:r>
            <w:r w:rsidR="00991E9B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, в тыс. руб.</w:t>
            </w:r>
          </w:p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A4B1B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991E9B" w:rsidP="004D0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  <w:r w:rsidR="004D08C1" w:rsidRPr="00E2769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954277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73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954277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74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991E9B" w:rsidP="004D0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  <w:r w:rsidR="004D08C1" w:rsidRPr="00E2769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991E9B" w:rsidP="004D08C1">
            <w:pPr>
              <w:jc w:val="center"/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Средства не выделялись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75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954277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76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954277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lastRenderedPageBreak/>
              <w:t>78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i/>
                <w:sz w:val="16"/>
                <w:szCs w:val="16"/>
              </w:rPr>
              <w:t>Всего по подпрограмме 3, в том числе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095497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095497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095497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095497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0754C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0D64F5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79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i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095497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095497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095497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095497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0754C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E27690" w:rsidTr="000D64F5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80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0D64F5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81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0D64F5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82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0D64F5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84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направлению «Капитальные вложения», в том числе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0D64F5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85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0D64F5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86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0D64F5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87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0D64F5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88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0D64F5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90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направлению «Бюджетные инвестиции в объекты капитального строительства, всего, в том числе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0D64F5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91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0D64F5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92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0D64F5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93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0D64F5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94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0D64F5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95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7.</w:t>
            </w:r>
          </w:p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о физкультурно-оздоровительного комплекса, всего,</w:t>
            </w:r>
          </w:p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з </w:t>
            </w:r>
            <w:proofErr w:type="gramStart"/>
            <w:r w:rsidRPr="00E276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их:   </w:t>
            </w:r>
            <w:proofErr w:type="gramEnd"/>
            <w:r w:rsidRPr="00E276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0D64F5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96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федеральный бюджет...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0D64F5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97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0D64F5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98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0D64F5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99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0D64F5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100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8.</w:t>
            </w:r>
          </w:p>
          <w:p w:rsidR="004D08C1" w:rsidRPr="00E27690" w:rsidRDefault="004D08C1" w:rsidP="007A0539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о спортивного многофункционального центра «Дружба», всего,</w:t>
            </w:r>
            <w:r w:rsidR="007A05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276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з </w:t>
            </w:r>
            <w:proofErr w:type="gramStart"/>
            <w:r w:rsidRPr="00E276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их:   </w:t>
            </w:r>
            <w:proofErr w:type="gramEnd"/>
            <w:r w:rsidRPr="00E276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0D64F5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1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федеральный бюджет...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0D64F5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102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7A053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103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7A053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104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7A0539" w:rsidRPr="00E27690" w:rsidTr="007A0539">
        <w:tc>
          <w:tcPr>
            <w:tcW w:w="145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0539" w:rsidRDefault="007A0539" w:rsidP="007A0539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539" w:rsidRDefault="007A0539" w:rsidP="007A0539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539" w:rsidRPr="00DD3CF9" w:rsidRDefault="007A0539" w:rsidP="007A053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</w:t>
            </w:r>
            <w:r w:rsidRPr="00D6058A">
              <w:rPr>
                <w:rFonts w:ascii="Times New Roman" w:hAnsi="Times New Roman" w:cs="Times New Roman"/>
                <w:sz w:val="28"/>
                <w:szCs w:val="28"/>
              </w:rPr>
              <w:t xml:space="preserve">тдела </w:t>
            </w:r>
            <w:r w:rsidRPr="00D60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циальной сфере и культу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В. Полякова</w:t>
            </w:r>
          </w:p>
          <w:p w:rsidR="007A0539" w:rsidRPr="00E27690" w:rsidRDefault="007A0539" w:rsidP="004D08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A0539" w:rsidRDefault="00DD3CF9" w:rsidP="00DD3CF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7A0539" w:rsidRDefault="007A0539" w:rsidP="00DD3CF9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A0539" w:rsidRDefault="007A0539" w:rsidP="00DD3CF9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A0539" w:rsidRDefault="007A0539" w:rsidP="00DD3CF9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A0539" w:rsidRDefault="007A0539" w:rsidP="00DD3CF9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A0539" w:rsidRDefault="007A0539" w:rsidP="00DD3CF9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A0539" w:rsidRDefault="007A0539" w:rsidP="00DD3CF9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A0539" w:rsidRDefault="007A0539" w:rsidP="00DD3CF9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A0539" w:rsidRDefault="007A0539" w:rsidP="00DD3CF9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A0539" w:rsidRDefault="007A0539" w:rsidP="00DD3CF9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A0539" w:rsidRDefault="007A0539" w:rsidP="00DD3CF9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A0539" w:rsidRDefault="007A0539" w:rsidP="00DD3CF9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A0539" w:rsidRDefault="007A0539" w:rsidP="00DD3CF9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A0539" w:rsidRDefault="007A0539" w:rsidP="00DD3CF9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A0539" w:rsidRDefault="007A0539" w:rsidP="00DD3CF9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A0539" w:rsidRDefault="007A0539" w:rsidP="00DD3CF9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A0539" w:rsidRDefault="007A0539" w:rsidP="00DD3CF9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7A0539" w:rsidRDefault="007A0539" w:rsidP="00DD3CF9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DD3CF9" w:rsidRPr="003B45E8" w:rsidRDefault="00DD3CF9" w:rsidP="00DD3CF9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B45E8">
        <w:rPr>
          <w:rFonts w:ascii="Times New Roman" w:hAnsi="Times New Roman" w:cs="Times New Roman"/>
          <w:bCs/>
          <w:sz w:val="28"/>
          <w:szCs w:val="28"/>
        </w:rPr>
        <w:lastRenderedPageBreak/>
        <w:t>Форма 3</w:t>
      </w:r>
    </w:p>
    <w:p w:rsidR="00DD3CF9" w:rsidRDefault="00DD3CF9" w:rsidP="00DD3C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мероприятий</w:t>
      </w:r>
    </w:p>
    <w:p w:rsidR="00DD3CF9" w:rsidRDefault="00DD3CF9" w:rsidP="00DD3C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  программы</w:t>
      </w:r>
    </w:p>
    <w:p w:rsidR="00DD3CF9" w:rsidRPr="003C0322" w:rsidRDefault="00DD3CF9" w:rsidP="00DD3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322">
        <w:rPr>
          <w:rFonts w:ascii="Times New Roman" w:hAnsi="Times New Roman"/>
          <w:b/>
          <w:sz w:val="28"/>
          <w:szCs w:val="28"/>
        </w:rPr>
        <w:t xml:space="preserve"> «</w:t>
      </w:r>
      <w:r w:rsidRPr="003C0322">
        <w:rPr>
          <w:rFonts w:ascii="Times New Roman" w:hAnsi="Times New Roman"/>
          <w:b/>
          <w:sz w:val="28"/>
          <w:szCs w:val="28"/>
          <w:lang w:eastAsia="ru-RU"/>
        </w:rPr>
        <w:t>Строительство объектов социальной сферы в Верхнесалдинском городском округе</w:t>
      </w:r>
      <w:r w:rsidRPr="003C0322">
        <w:rPr>
          <w:rFonts w:ascii="Times New Roman" w:hAnsi="Times New Roman"/>
          <w:b/>
          <w:sz w:val="28"/>
          <w:szCs w:val="28"/>
        </w:rPr>
        <w:t>»</w:t>
      </w:r>
    </w:p>
    <w:p w:rsidR="00DD3CF9" w:rsidRPr="00B96A2E" w:rsidRDefault="00DD3CF9" w:rsidP="00DD3CF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D3CF9" w:rsidRPr="00B96A2E" w:rsidRDefault="00DD3CF9" w:rsidP="00DD3C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>ФИНАНСИРОВАНИЕ</w:t>
      </w:r>
    </w:p>
    <w:p w:rsidR="00DD3CF9" w:rsidRPr="00B96A2E" w:rsidRDefault="00DD3CF9" w:rsidP="00DD3C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>объектов капитального строительства за счет всех источников</w:t>
      </w:r>
    </w:p>
    <w:p w:rsidR="00DD3CF9" w:rsidRPr="00B96A2E" w:rsidRDefault="00DD3CF9" w:rsidP="00DD3C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>ресурсного обеспечения (</w:t>
      </w:r>
      <w:r w:rsidRPr="00C07C61">
        <w:rPr>
          <w:rFonts w:ascii="Times New Roman" w:hAnsi="Times New Roman" w:cs="Times New Roman"/>
          <w:b/>
          <w:bCs/>
          <w:sz w:val="28"/>
          <w:szCs w:val="28"/>
        </w:rPr>
        <w:t xml:space="preserve">один раз в полугодие </w:t>
      </w:r>
      <w:r w:rsidRPr="00B96A2E">
        <w:rPr>
          <w:rFonts w:ascii="Times New Roman" w:hAnsi="Times New Roman" w:cs="Times New Roman"/>
          <w:b/>
          <w:bCs/>
          <w:sz w:val="28"/>
          <w:szCs w:val="28"/>
        </w:rPr>
        <w:t>нарастающим итогом)</w:t>
      </w:r>
    </w:p>
    <w:p w:rsidR="00DD3CF9" w:rsidRPr="00B96A2E" w:rsidRDefault="00DD3CF9" w:rsidP="00DD3C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A05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D3CF9" w:rsidRPr="00B96A2E" w:rsidRDefault="00DD3CF9" w:rsidP="00DD3CF9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39"/>
        <w:gridCol w:w="731"/>
        <w:gridCol w:w="903"/>
        <w:gridCol w:w="1030"/>
        <w:gridCol w:w="774"/>
        <w:gridCol w:w="775"/>
        <w:gridCol w:w="1030"/>
        <w:gridCol w:w="852"/>
        <w:gridCol w:w="851"/>
        <w:gridCol w:w="992"/>
        <w:gridCol w:w="850"/>
        <w:gridCol w:w="851"/>
        <w:gridCol w:w="709"/>
        <w:gridCol w:w="728"/>
        <w:gridCol w:w="7"/>
        <w:gridCol w:w="708"/>
        <w:gridCol w:w="936"/>
      </w:tblGrid>
      <w:tr w:rsidR="00DD3CF9" w:rsidRPr="007A0539" w:rsidTr="000D64F5">
        <w:tc>
          <w:tcPr>
            <w:tcW w:w="147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CF9" w:rsidRPr="007A0539" w:rsidRDefault="00DD3CF9" w:rsidP="000D64F5">
            <w:pPr>
              <w:pStyle w:val="a4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тыс. рублей</w:t>
            </w:r>
          </w:p>
        </w:tc>
      </w:tr>
      <w:tr w:rsidR="00DD3CF9" w:rsidRPr="007A0539" w:rsidTr="000D64F5">
        <w:tc>
          <w:tcPr>
            <w:tcW w:w="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Наименование объектов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DD3CF9" w:rsidRPr="007A0539" w:rsidTr="000D64F5">
        <w:tc>
          <w:tcPr>
            <w:tcW w:w="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процент выполнения</w:t>
            </w:r>
          </w:p>
        </w:tc>
      </w:tr>
      <w:tr w:rsidR="00DD3CF9" w:rsidRPr="007A0539" w:rsidTr="000D64F5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CF9" w:rsidRPr="007A0539" w:rsidRDefault="00DD3CF9" w:rsidP="000D64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17</w:t>
            </w:r>
          </w:p>
        </w:tc>
      </w:tr>
      <w:tr w:rsidR="00DD3CF9" w:rsidRPr="007A0539" w:rsidTr="000D64F5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DD3CF9">
            <w:pPr>
              <w:pStyle w:val="a4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DD3CF9">
            <w:pPr>
              <w:pStyle w:val="a4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7A0539" w:rsidP="00DD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  <w:i/>
              </w:rPr>
              <w:t>5842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DD3CF9">
            <w:pPr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DD3CF9">
            <w:pPr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7A0539" w:rsidP="00DD3CF9">
            <w:pPr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  <w:i/>
              </w:rPr>
              <w:t>442100,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DD3CF9">
            <w:pPr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DD3CF9">
            <w:pPr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DD3CF9">
            <w:pPr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DD3CF9">
            <w:pPr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DD3CF9">
            <w:pPr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7A0539" w:rsidP="00DD3CF9">
            <w:pPr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14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DD3CF9">
            <w:pPr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DD3CF9">
            <w:pPr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DD3CF9">
            <w:pPr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7A0539" w:rsidRDefault="00DD3CF9" w:rsidP="00DD3CF9">
            <w:pPr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CF9" w:rsidRPr="007A0539" w:rsidRDefault="00DD3CF9" w:rsidP="00DD3CF9">
            <w:pPr>
              <w:jc w:val="center"/>
              <w:rPr>
                <w:rFonts w:ascii="Times New Roman" w:hAnsi="Times New Roman" w:cs="Times New Roman"/>
              </w:rPr>
            </w:pPr>
            <w:r w:rsidRPr="007A0539">
              <w:rPr>
                <w:rFonts w:ascii="Times New Roman" w:hAnsi="Times New Roman" w:cs="Times New Roman"/>
              </w:rPr>
              <w:t>0,0</w:t>
            </w:r>
          </w:p>
        </w:tc>
      </w:tr>
    </w:tbl>
    <w:p w:rsidR="00DD3CF9" w:rsidRDefault="00DD3CF9">
      <w:pPr>
        <w:rPr>
          <w:rFonts w:ascii="Times New Roman" w:hAnsi="Times New Roman" w:cs="Times New Roman"/>
          <w:sz w:val="28"/>
          <w:szCs w:val="28"/>
        </w:rPr>
      </w:pPr>
    </w:p>
    <w:p w:rsidR="000E368E" w:rsidRDefault="000E368E">
      <w:pPr>
        <w:rPr>
          <w:rFonts w:ascii="Times New Roman" w:hAnsi="Times New Roman" w:cs="Times New Roman"/>
          <w:sz w:val="28"/>
          <w:szCs w:val="28"/>
        </w:rPr>
      </w:pPr>
    </w:p>
    <w:p w:rsidR="00E27690" w:rsidRDefault="00E27690">
      <w:pPr>
        <w:rPr>
          <w:rFonts w:ascii="Times New Roman" w:hAnsi="Times New Roman" w:cs="Times New Roman"/>
          <w:sz w:val="28"/>
          <w:szCs w:val="28"/>
        </w:rPr>
        <w:sectPr w:rsidR="00E27690" w:rsidSect="00E27690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725690" w:rsidRPr="00E27690" w:rsidRDefault="00E27690" w:rsidP="00E27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69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25690" w:rsidRDefault="00725690" w:rsidP="007256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  программа</w:t>
      </w:r>
    </w:p>
    <w:p w:rsidR="00725690" w:rsidRPr="001E298D" w:rsidRDefault="00725690" w:rsidP="0072569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7"/>
        </w:rPr>
        <w:t>«</w:t>
      </w:r>
      <w:r w:rsidR="00A1680D" w:rsidRPr="00DA0E24">
        <w:rPr>
          <w:rFonts w:ascii="Times New Roman" w:hAnsi="Times New Roman"/>
          <w:b/>
          <w:sz w:val="28"/>
          <w:szCs w:val="28"/>
          <w:lang w:eastAsia="ru-RU"/>
        </w:rPr>
        <w:t>Строительство объектов социальной сферы в Верхнесалдинском городском округе</w:t>
      </w:r>
      <w:r w:rsidRPr="001E298D">
        <w:rPr>
          <w:rFonts w:ascii="Times New Roman" w:hAnsi="Times New Roman" w:cs="Times New Roman"/>
          <w:b/>
          <w:bCs/>
          <w:iCs/>
          <w:sz w:val="28"/>
          <w:szCs w:val="27"/>
        </w:rPr>
        <w:t>»</w:t>
      </w:r>
    </w:p>
    <w:p w:rsidR="00725690" w:rsidRDefault="00725690">
      <w:pPr>
        <w:rPr>
          <w:rFonts w:ascii="Times New Roman" w:hAnsi="Times New Roman" w:cs="Times New Roman"/>
          <w:sz w:val="28"/>
          <w:szCs w:val="28"/>
        </w:rPr>
      </w:pPr>
    </w:p>
    <w:p w:rsidR="007C061E" w:rsidRDefault="00725690" w:rsidP="00A168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A1680D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A0539">
        <w:rPr>
          <w:rFonts w:ascii="Times New Roman" w:hAnsi="Times New Roman" w:cs="Times New Roman"/>
          <w:sz w:val="28"/>
          <w:szCs w:val="28"/>
        </w:rPr>
        <w:t xml:space="preserve">в 2023 </w:t>
      </w:r>
      <w:r w:rsidR="00A1680D">
        <w:rPr>
          <w:rFonts w:ascii="Times New Roman" w:hAnsi="Times New Roman" w:cs="Times New Roman"/>
          <w:sz w:val="28"/>
          <w:szCs w:val="28"/>
        </w:rPr>
        <w:t>год</w:t>
      </w:r>
      <w:r w:rsidR="007A0539">
        <w:rPr>
          <w:rFonts w:ascii="Times New Roman" w:hAnsi="Times New Roman" w:cs="Times New Roman"/>
          <w:sz w:val="28"/>
          <w:szCs w:val="28"/>
        </w:rPr>
        <w:t>у</w:t>
      </w:r>
      <w:r w:rsidR="00A1680D">
        <w:rPr>
          <w:rFonts w:ascii="Times New Roman" w:hAnsi="Times New Roman" w:cs="Times New Roman"/>
          <w:sz w:val="28"/>
          <w:szCs w:val="28"/>
        </w:rPr>
        <w:t xml:space="preserve"> не выделялось.  </w:t>
      </w:r>
    </w:p>
    <w:p w:rsidR="00E27690" w:rsidRPr="007C061E" w:rsidRDefault="00E27690" w:rsidP="00A168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достигались за счет средств всех уровней бюджета других муниципальных программ.</w:t>
      </w:r>
    </w:p>
    <w:sectPr w:rsidR="00E27690" w:rsidRPr="007C061E" w:rsidSect="00E27690">
      <w:pgSz w:w="11906" w:h="16838"/>
      <w:pgMar w:top="1134" w:right="1133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50326"/>
    <w:multiLevelType w:val="hybridMultilevel"/>
    <w:tmpl w:val="2128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1E"/>
    <w:rsid w:val="00094DE6"/>
    <w:rsid w:val="00097B10"/>
    <w:rsid w:val="000D64F5"/>
    <w:rsid w:val="000E368E"/>
    <w:rsid w:val="00117154"/>
    <w:rsid w:val="00157141"/>
    <w:rsid w:val="00181F24"/>
    <w:rsid w:val="001A2443"/>
    <w:rsid w:val="001E298D"/>
    <w:rsid w:val="00214AFE"/>
    <w:rsid w:val="0026044A"/>
    <w:rsid w:val="0032461A"/>
    <w:rsid w:val="003C3E2B"/>
    <w:rsid w:val="00416EF8"/>
    <w:rsid w:val="00440E0F"/>
    <w:rsid w:val="00483921"/>
    <w:rsid w:val="00494AFF"/>
    <w:rsid w:val="004D08C1"/>
    <w:rsid w:val="00593AF5"/>
    <w:rsid w:val="005C3D44"/>
    <w:rsid w:val="00612ECA"/>
    <w:rsid w:val="00725690"/>
    <w:rsid w:val="007A0539"/>
    <w:rsid w:val="007C061E"/>
    <w:rsid w:val="00800904"/>
    <w:rsid w:val="008536CA"/>
    <w:rsid w:val="008660AF"/>
    <w:rsid w:val="00991E9B"/>
    <w:rsid w:val="00A1680D"/>
    <w:rsid w:val="00A2569F"/>
    <w:rsid w:val="00A260E3"/>
    <w:rsid w:val="00A84C2C"/>
    <w:rsid w:val="00AB2827"/>
    <w:rsid w:val="00B36121"/>
    <w:rsid w:val="00BB7648"/>
    <w:rsid w:val="00C039ED"/>
    <w:rsid w:val="00C12E7E"/>
    <w:rsid w:val="00C85449"/>
    <w:rsid w:val="00CA7F3B"/>
    <w:rsid w:val="00CC114B"/>
    <w:rsid w:val="00CD7351"/>
    <w:rsid w:val="00D15483"/>
    <w:rsid w:val="00D358B1"/>
    <w:rsid w:val="00D6058A"/>
    <w:rsid w:val="00D9631E"/>
    <w:rsid w:val="00DA36AB"/>
    <w:rsid w:val="00DD3CF9"/>
    <w:rsid w:val="00E125E1"/>
    <w:rsid w:val="00E27690"/>
    <w:rsid w:val="00E32D09"/>
    <w:rsid w:val="00E33C37"/>
    <w:rsid w:val="00E63C5B"/>
    <w:rsid w:val="00F21BAF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709D3-32BE-49C0-A8EF-D966E906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298D"/>
    <w:rPr>
      <w:color w:val="0563C1" w:themeColor="hyperlink"/>
      <w:u w:val="single"/>
    </w:rPr>
  </w:style>
  <w:style w:type="paragraph" w:styleId="a4">
    <w:name w:val="No Spacing"/>
    <w:uiPriority w:val="1"/>
    <w:qFormat/>
    <w:rsid w:val="001E298D"/>
    <w:pPr>
      <w:spacing w:after="0" w:line="240" w:lineRule="auto"/>
    </w:pPr>
  </w:style>
  <w:style w:type="paragraph" w:customStyle="1" w:styleId="ConsPlusCell">
    <w:name w:val="ConsPlusCell"/>
    <w:uiPriority w:val="99"/>
    <w:rsid w:val="00214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54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3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3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server\&#1040;&#1088;&#1093;&#1080;&#1090;&#1077;&#1082;&#1090;&#1091;&#1088;&#1072;\&#1050;&#1086;&#1078;&#1077;&#1074;&#1085;&#1080;&#1082;&#1086;&#1074;&#1072;\&#1052;&#1045;&#1058;&#1054;&#1044;&#1048;&#1050;&#1040;\&#1055;&#1086;&#1088;&#1103;&#1076;&#1086;&#1082;%201154%20&#1086;&#1090;%2006.04.201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\&#1040;&#1088;&#1093;&#1080;&#1090;&#1077;&#1082;&#1090;&#1091;&#1088;&#1072;\&#1050;&#1086;&#1078;&#1077;&#1074;&#1085;&#1080;&#1082;&#1086;&#1074;&#1072;\&#1052;&#1045;&#1058;&#1054;&#1044;&#1048;&#1050;&#1040;\&#1055;&#1086;&#1088;&#1103;&#1076;&#1086;&#1082;%201154%20&#1086;&#1090;%2006.04.201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8075-BACB-4A06-BE15-2C0A2899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ktura</dc:creator>
  <cp:keywords/>
  <dc:description/>
  <cp:lastModifiedBy>user</cp:lastModifiedBy>
  <cp:revision>2</cp:revision>
  <cp:lastPrinted>2021-02-08T10:53:00Z</cp:lastPrinted>
  <dcterms:created xsi:type="dcterms:W3CDTF">2024-01-31T06:10:00Z</dcterms:created>
  <dcterms:modified xsi:type="dcterms:W3CDTF">2024-01-31T06:10:00Z</dcterms:modified>
</cp:coreProperties>
</file>